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51" w:rsidRPr="00ED4C28" w:rsidRDefault="00ED4C28" w:rsidP="00ED4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28">
        <w:rPr>
          <w:rFonts w:ascii="Times New Roman" w:hAnsi="Times New Roman" w:cs="Times New Roman"/>
          <w:b/>
          <w:sz w:val="28"/>
          <w:szCs w:val="28"/>
        </w:rPr>
        <w:t>План-конспект урока «</w:t>
      </w:r>
      <w:r w:rsidR="00232FC8" w:rsidRPr="00ED4C28">
        <w:rPr>
          <w:rFonts w:ascii="Times New Roman" w:hAnsi="Times New Roman" w:cs="Times New Roman"/>
          <w:b/>
          <w:sz w:val="28"/>
          <w:szCs w:val="28"/>
          <w:lang w:val="en-US"/>
        </w:rPr>
        <w:t>COMPUTER</w:t>
      </w:r>
      <w:r w:rsidR="00232FC8" w:rsidRPr="00ED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C8" w:rsidRPr="00ED4C28">
        <w:rPr>
          <w:rFonts w:ascii="Times New Roman" w:hAnsi="Times New Roman" w:cs="Times New Roman"/>
          <w:b/>
          <w:sz w:val="28"/>
          <w:szCs w:val="28"/>
          <w:lang w:val="en-US"/>
        </w:rPr>
        <w:t>ESSENTIALS</w:t>
      </w:r>
      <w:r w:rsidRPr="00ED4C28">
        <w:rPr>
          <w:rFonts w:ascii="Times New Roman" w:hAnsi="Times New Roman" w:cs="Times New Roman"/>
          <w:b/>
          <w:sz w:val="28"/>
          <w:szCs w:val="28"/>
        </w:rPr>
        <w:t>»</w:t>
      </w:r>
    </w:p>
    <w:p w:rsidR="00ED4C28" w:rsidRDefault="00ED4C28" w:rsidP="00ED4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C28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Елена Алексеевна Ошур, преподаватель иностранного языка ГОУ СПО Кемеровский профессионально-технический техникум, г. Кемерово</w:t>
      </w:r>
    </w:p>
    <w:p w:rsidR="00232FC8" w:rsidRDefault="00232FC8" w:rsidP="00484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E8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лексико-грамматических навыков говорения</w:t>
      </w:r>
    </w:p>
    <w:p w:rsidR="00484E85" w:rsidRPr="00484E85" w:rsidRDefault="00484E85" w:rsidP="00ED4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E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4E85" w:rsidRPr="00484E85" w:rsidRDefault="00484E85" w:rsidP="00ED4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E85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484E85" w:rsidRDefault="00484E85" w:rsidP="00ED4C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рамматические навыки употребления степеней сравнения в речи;</w:t>
      </w:r>
    </w:p>
    <w:p w:rsidR="00484E85" w:rsidRDefault="00484E85" w:rsidP="00ED4C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произнос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:rsidR="00484E85" w:rsidRDefault="00484E85" w:rsidP="00ED4C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монологической речи;</w:t>
      </w:r>
    </w:p>
    <w:p w:rsidR="00232FC8" w:rsidRDefault="00232FC8" w:rsidP="00ED4C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лексические навыки по теме;</w:t>
      </w:r>
    </w:p>
    <w:p w:rsidR="00484E85" w:rsidRPr="00232FC8" w:rsidRDefault="00484E85" w:rsidP="00ED4C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FC8">
        <w:rPr>
          <w:rFonts w:ascii="Times New Roman" w:hAnsi="Times New Roman" w:cs="Times New Roman"/>
          <w:sz w:val="28"/>
          <w:szCs w:val="28"/>
        </w:rPr>
        <w:t>Формировать профессионально-направленное обучение</w:t>
      </w:r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4E85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484E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амять, мышление, языковую догадку;</w:t>
      </w:r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4E8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484E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в группе.</w:t>
      </w:r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E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оутбук, проектор, экран, раздаточный материал.</w:t>
      </w:r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E85" w:rsidRDefault="00484E85" w:rsidP="00ED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484E85" w:rsidRDefault="00484E85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AA" w:rsidRPr="00473C07" w:rsidRDefault="001663AA" w:rsidP="00ED4C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851"/>
      </w:tblGrid>
      <w:tr w:rsidR="001663AA" w:rsidRPr="001663AA" w:rsidTr="001663AA">
        <w:tc>
          <w:tcPr>
            <w:tcW w:w="851" w:type="dxa"/>
            <w:shd w:val="clear" w:color="auto" w:fill="D9D9D9" w:themeFill="background1" w:themeFillShade="D9"/>
          </w:tcPr>
          <w:p w:rsidR="001663AA" w:rsidRPr="001663AA" w:rsidRDefault="001663AA" w:rsidP="00ED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1663AA" w:rsidRPr="001663AA" w:rsidRDefault="001663AA" w:rsidP="00ED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663AA" w:rsidRP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AA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</w:tr>
      <w:tr w:rsidR="001663AA" w:rsidRPr="001663AA" w:rsidTr="001663AA">
        <w:tc>
          <w:tcPr>
            <w:tcW w:w="851" w:type="dxa"/>
          </w:tcPr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"/>
                <w:szCs w:val="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"/>
                <w:szCs w:val="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1663AA" w:rsidRPr="006E73E3" w:rsidRDefault="001663AA" w:rsidP="00ED4C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ming up</w:t>
            </w: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 Sit down please!</w:t>
            </w:r>
          </w:p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Questions:</w:t>
            </w: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спросить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нескольких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a computer?</w:t>
            </w: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ften do you use it?</w:t>
            </w:r>
          </w:p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continue to speak about computer essentials.</w:t>
            </w: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lackboard. Let’s look at the plan. P1, rea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ranslate</w:t>
            </w: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lan: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(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написано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на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доске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  <w:p w:rsidR="001663AA" w:rsidRPr="0085536B" w:rsidRDefault="001663AA" w:rsidP="00ED4C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55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vise computer parts</w:t>
            </w:r>
          </w:p>
          <w:p w:rsidR="001663AA" w:rsidRPr="0085536B" w:rsidRDefault="001663AA" w:rsidP="00ED4C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55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grees of comparison</w:t>
            </w:r>
          </w:p>
          <w:p w:rsidR="001663AA" w:rsidRPr="0085536B" w:rsidRDefault="001663AA" w:rsidP="00ED4C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55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eaking about computers.</w:t>
            </w:r>
          </w:p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AA" w:rsidRPr="00232FC8" w:rsidRDefault="001663AA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</w:rPr>
              <w:t>Прежде, чем мы начнем, посмотрите пож-та на своих столах листочки. На них написаны некоторые слова, которые вы сегодня можете встретить или они могут вам понадобиться</w:t>
            </w:r>
            <w:proofErr w:type="gramStart"/>
            <w:r w:rsidRPr="001663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2FC8" w:rsidRPr="0023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FC8" w:rsidRPr="000856D9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(</w:t>
            </w:r>
            <w:proofErr w:type="gramStart"/>
            <w:r w:rsidR="00232FC8" w:rsidRPr="000856D9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п</w:t>
            </w:r>
            <w:proofErr w:type="gramEnd"/>
            <w:r w:rsidR="00232FC8" w:rsidRPr="000856D9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риложение 1</w:t>
            </w:r>
            <w:r w:rsidR="00232FC8" w:rsidRPr="000856D9"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:rsidR="001663AA" w:rsidRP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663AA" w:rsidTr="001663AA">
        <w:tc>
          <w:tcPr>
            <w:tcW w:w="851" w:type="dxa"/>
          </w:tcPr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1663AA" w:rsidRPr="001663AA" w:rsidRDefault="001663AA" w:rsidP="00ED4C2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 – you see 2 devices. And the 1</w:t>
            </w:r>
            <w:r w:rsidRPr="001663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sk is to compare these devices. 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="006E73E3" w:rsidRPr="006E7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– на дисплее </w:t>
            </w:r>
            <w:proofErr w:type="gramStart"/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представлены</w:t>
            </w:r>
            <w:proofErr w:type="gramEnd"/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 ноутбука.</w:t>
            </w:r>
          </w:p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AA" w:rsidRPr="001663AA" w:rsidRDefault="001663AA" w:rsidP="00ED4C2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AA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, чтобы сравнить их? –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proofErr w:type="gramStart"/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proofErr w:type="gramEnd"/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2,3 предлагают свои варианты (знать, что это такое, знать, как их сравнить),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писывает ответы на доске.</w:t>
            </w:r>
          </w:p>
          <w:p w:rsidR="001663AA" w:rsidRDefault="001663AA" w:rsidP="00ED4C28">
            <w:pPr>
              <w:pStyle w:val="a3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63AA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</w:t>
            </w:r>
            <w:r w:rsidRPr="0047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16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 how to do it.</w:t>
            </w:r>
          </w:p>
        </w:tc>
        <w:tc>
          <w:tcPr>
            <w:tcW w:w="851" w:type="dxa"/>
          </w:tcPr>
          <w:p w:rsidR="001663AA" w:rsidRP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663AA" w:rsidRPr="001663AA" w:rsidTr="001663AA">
        <w:tc>
          <w:tcPr>
            <w:tcW w:w="851" w:type="dxa"/>
          </w:tcPr>
          <w:p w:rsidR="001663AA" w:rsidRP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72" w:type="dxa"/>
          </w:tcPr>
          <w:p w:rsid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3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ocabulary </w:t>
            </w:r>
          </w:p>
          <w:p w:rsidR="00CA5327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first </w:t>
            </w:r>
            <w:r w:rsidR="00734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e some pieces of hardware</w:t>
            </w:r>
          </w:p>
          <w:p w:rsidR="001663AA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ask is to label these parts of PC. </w:t>
            </w:r>
            <w:r w:rsidRPr="001663AA">
              <w:rPr>
                <w:rFonts w:ascii="Times New Roman" w:hAnsi="Times New Roman" w:cs="Times New Roman"/>
                <w:i/>
                <w:sz w:val="24"/>
                <w:szCs w:val="28"/>
              </w:rPr>
              <w:t>(слайды с частями ПК, фронтальный опрос)</w:t>
            </w:r>
            <w:r w:rsidR="006E73E3" w:rsidRPr="006E73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6E73E3" w:rsidRPr="006E73E3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(</w:t>
            </w:r>
            <w:r w:rsidR="00232FC8"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u w:val="single"/>
              </w:rPr>
              <w:t xml:space="preserve">приложение </w:t>
            </w:r>
            <w:r w:rsidR="00232FC8" w:rsidRPr="00232FC8"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u w:val="single"/>
              </w:rPr>
              <w:t>2</w:t>
            </w:r>
            <w:r w:rsidR="006E73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 презентация</w:t>
            </w:r>
            <w:r w:rsidR="006E73E3" w:rsidRPr="006E73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6E73E3" w:rsidRPr="001A32EC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</w:t>
            </w:r>
            <w:r w:rsidRPr="001A32E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ворит</w:t>
            </w:r>
            <w:r w:rsidRPr="001A32E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</w:t>
            </w:r>
            <w:r w:rsidRPr="001A32E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123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вторяют</w:t>
            </w:r>
            <w:r w:rsidRPr="001A32E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ором</w:t>
            </w:r>
          </w:p>
          <w:p w:rsidR="006E73E3" w:rsidRPr="001A32EC" w:rsidRDefault="005741F9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34C9F" w:rsidRPr="00734C9F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</w:t>
            </w:r>
            <w:r w:rsidRPr="006E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734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xt task on your pieces of paper. </w:t>
            </w:r>
            <w:r w:rsidR="00734C9F" w:rsidRPr="00734C9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734C9F" w:rsidRPr="00CA532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задание 1 на распечатке</w:t>
            </w:r>
            <w:r w:rsidR="00734C9F" w:rsidRPr="00734C9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r w:rsidR="00734C9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6E73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32FC8"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u w:val="single"/>
              </w:rPr>
              <w:t xml:space="preserve">приложение </w:t>
            </w:r>
            <w:r w:rsidR="00232FC8" w:rsidRPr="00232FC8"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u w:val="single"/>
              </w:rPr>
              <w:t>3</w:t>
            </w:r>
            <w:r w:rsidRPr="006E73E3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 xml:space="preserve"> </w:t>
            </w:r>
            <w:r w:rsidR="00734C9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– индивидуальная работа – 3 мин, </w:t>
            </w:r>
            <w:r w:rsidR="00CA5327">
              <w:rPr>
                <w:rFonts w:ascii="Times New Roman" w:hAnsi="Times New Roman" w:cs="Times New Roman"/>
                <w:i/>
                <w:sz w:val="24"/>
                <w:szCs w:val="28"/>
              </w:rPr>
              <w:t>устная проверка – 2 мин</w:t>
            </w:r>
          </w:p>
          <w:p w:rsidR="00734C9F" w:rsidRPr="00734C9F" w:rsidRDefault="00734C9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F9" w:rsidRPr="008F2F20" w:rsidRDefault="008F2F20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 individually and then we check.</w:t>
            </w:r>
          </w:p>
        </w:tc>
        <w:tc>
          <w:tcPr>
            <w:tcW w:w="851" w:type="dxa"/>
          </w:tcPr>
          <w:p w:rsidR="006E73E3" w:rsidRPr="008F2F20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73E3" w:rsidRPr="008F2F20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63AA" w:rsidRDefault="005741F9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4C9F" w:rsidRDefault="00734C9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F" w:rsidRDefault="00734C9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F" w:rsidRDefault="00734C9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3E3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F" w:rsidRPr="001663AA" w:rsidRDefault="00734C9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63AA" w:rsidRPr="008F2F20" w:rsidTr="001663AA">
        <w:tc>
          <w:tcPr>
            <w:tcW w:w="851" w:type="dxa"/>
          </w:tcPr>
          <w:p w:rsidR="001663AA" w:rsidRPr="001663AA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1663AA" w:rsidRPr="00CA5327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53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rammar </w:t>
            </w:r>
          </w:p>
          <w:p w:rsidR="00CA5327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327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сравнить 2 объекта, нам необходимо знать, как же образуются степени сравнения</w:t>
            </w:r>
          </w:p>
          <w:p w:rsidR="00CA5327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27" w:rsidRPr="00CE2FBF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CE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CE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E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CE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(</w:t>
            </w:r>
            <w:r w:rsidRPr="00CA532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задание 2 на распечатке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)</w:t>
            </w:r>
            <w:r w:rsid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r w:rsidR="00CE2FBF" w:rsidRPr="00CE2FBF">
              <w:rPr>
                <w:rFonts w:ascii="Times New Roman" w:hAnsi="Times New Roman" w:cs="Times New Roman"/>
                <w:i/>
                <w:sz w:val="24"/>
                <w:szCs w:val="28"/>
              </w:rPr>
              <w:t>– разобрать 5 мин</w:t>
            </w:r>
            <w:r w:rsidR="00CE2F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CE2FBF" w:rsidRPr="00CE2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ad and translate the rule</w:t>
            </w:r>
          </w:p>
          <w:p w:rsidR="00CE2FBF" w:rsidRPr="001A32EC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</w:pPr>
          </w:p>
          <w:p w:rsidR="00151EDA" w:rsidRPr="00151EDA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1ED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сли в конце пары останется время, то правило записать </w:t>
            </w:r>
          </w:p>
          <w:p w:rsidR="00151EDA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BF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</w:pPr>
            <w:r w:rsidRPr="00CE2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complete the task 3 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>(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задание</w:t>
            </w:r>
            <w:r w:rsidRPr="003D4065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 xml:space="preserve"> 3 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</w:t>
            </w:r>
            <w:r w:rsidRPr="003D4065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 xml:space="preserve"> 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распечатке</w:t>
            </w:r>
            <w:r w:rsidRPr="00CE2FBF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>)</w:t>
            </w:r>
          </w:p>
          <w:p w:rsidR="008F2F20" w:rsidRPr="008F2F20" w:rsidRDefault="008F2F20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need 1 student. You go to the blackboard. Others work in notebooks.</w:t>
            </w:r>
          </w:p>
          <w:p w:rsidR="00CA5327" w:rsidRPr="00CE2FBF" w:rsidRDefault="00CA5327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663AA" w:rsidRPr="00CE2FBF" w:rsidRDefault="001663A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FBF" w:rsidRPr="00CE2FBF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FBF" w:rsidRPr="00CE2FBF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FBF" w:rsidRPr="00CE2FBF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FBF" w:rsidRPr="00CE2FBF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73E3" w:rsidRPr="008F2F20" w:rsidRDefault="00CE2FBF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6E73E3" w:rsidRPr="008F2F20" w:rsidRDefault="006E73E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1EDA" w:rsidRPr="008F2F20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1EDA" w:rsidRPr="008F2F20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2FBF" w:rsidRPr="008F2F20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E2FBF"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51EDA" w:rsidRPr="00151EDA" w:rsidTr="001663AA">
        <w:tc>
          <w:tcPr>
            <w:tcW w:w="851" w:type="dxa"/>
          </w:tcPr>
          <w:p w:rsidR="00151EDA" w:rsidRPr="008F2F20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</w:tcPr>
          <w:p w:rsidR="00151EDA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</w:t>
            </w:r>
          </w:p>
          <w:p w:rsidR="00151EDA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51EDA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51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, we </w:t>
            </w:r>
            <w:r w:rsidR="00BA0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vise </w:t>
            </w:r>
            <w:r w:rsidRPr="00151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51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 grammar rule and now let’s return to our devices.</w:t>
            </w:r>
          </w:p>
          <w:p w:rsid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F20" w:rsidRPr="003D4065" w:rsidRDefault="008F2F20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8F2F2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(</w:t>
            </w:r>
            <w:r w:rsidRPr="004171B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задание</w:t>
            </w:r>
            <w:r w:rsidRPr="008F2F2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4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</w:t>
            </w:r>
            <w:r w:rsidRPr="008F2F2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распечатке</w:t>
            </w:r>
            <w:r w:rsidRPr="008F2F2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- </w:t>
            </w:r>
            <w:r w:rsidRPr="004171B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римеры</w:t>
            </w:r>
            <w:r w:rsidRPr="008F2F2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). </w:t>
            </w:r>
          </w:p>
          <w:p w:rsid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10 minutes to do the task</w:t>
            </w:r>
            <w:r w:rsidR="008F2F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8F2F20" w:rsidRDefault="008F2F20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2F20" w:rsidRPr="008F2F20" w:rsidRDefault="008F2F20" w:rsidP="00ED4C28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8F2F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ния</w:t>
            </w:r>
          </w:p>
          <w:p w:rsidR="004171B1" w:rsidRPr="008F2F20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B1" w:rsidRP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монологов пар (один из пары отвечает)</w:t>
            </w:r>
          </w:p>
          <w:p w:rsidR="00151EDA" w:rsidRPr="004171B1" w:rsidRDefault="00151EDA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71B1" w:rsidRP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B1" w:rsidRPr="008F2F20" w:rsidRDefault="004171B1" w:rsidP="00ED4C28">
            <w:pPr>
              <w:rPr>
                <w:sz w:val="28"/>
                <w:szCs w:val="28"/>
              </w:rPr>
            </w:pPr>
          </w:p>
          <w:p w:rsidR="004171B1" w:rsidRPr="008F2F20" w:rsidRDefault="008F2F20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171B1" w:rsidRPr="008F2F20" w:rsidRDefault="004171B1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1B1" w:rsidRPr="008F2F20" w:rsidRDefault="004171B1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1B1" w:rsidRPr="008F2F20" w:rsidRDefault="004171B1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1B1" w:rsidRPr="008F2F20" w:rsidRDefault="008F2F20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171B1" w:rsidRPr="008F2F20" w:rsidRDefault="004171B1" w:rsidP="00ED4C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1B1" w:rsidRPr="008F2F20" w:rsidRDefault="008F2F20" w:rsidP="00ED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F2F20" w:rsidRPr="008F2F20" w:rsidRDefault="008F2F20" w:rsidP="00ED4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EDA" w:rsidRPr="004171B1" w:rsidRDefault="004171B1" w:rsidP="00ED4C28">
            <w:pPr>
              <w:rPr>
                <w:rFonts w:ascii="Times New Roman" w:hAnsi="Times New Roman" w:cs="Times New Roman"/>
              </w:rPr>
            </w:pPr>
            <w:r w:rsidRPr="008F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71B1" w:rsidRPr="004171B1" w:rsidTr="001663AA">
        <w:tc>
          <w:tcPr>
            <w:tcW w:w="851" w:type="dxa"/>
          </w:tcPr>
          <w:p w:rsid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1B1" w:rsidRP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B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ведем итог. Что </w:t>
            </w:r>
            <w:r w:rsidR="008F2F2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4171B1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узнали? </w:t>
            </w:r>
          </w:p>
          <w:p w:rsidR="004171B1" w:rsidRP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71B1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4171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23">
              <w:rPr>
                <w:rFonts w:ascii="Times New Roman" w:hAnsi="Times New Roman" w:cs="Times New Roman"/>
                <w:sz w:val="28"/>
                <w:szCs w:val="28"/>
              </w:rPr>
              <w:t>написать 5 предложений, используя степени сравнения</w:t>
            </w:r>
          </w:p>
        </w:tc>
        <w:tc>
          <w:tcPr>
            <w:tcW w:w="851" w:type="dxa"/>
          </w:tcPr>
          <w:p w:rsidR="00AA0423" w:rsidRDefault="00AA042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23" w:rsidRDefault="00AA0423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B1" w:rsidRPr="004171B1" w:rsidRDefault="004171B1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73C07" w:rsidRPr="004171B1" w:rsidRDefault="00473C07" w:rsidP="00ED4C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423" w:rsidRPr="008F2F20" w:rsidRDefault="00AA042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FC8" w:rsidRDefault="00232FC8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2FC8" w:rsidRPr="000856D9" w:rsidRDefault="00232FC8" w:rsidP="00ED4C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6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cabulary</w:t>
      </w:r>
    </w:p>
    <w:p w:rsidR="00232FC8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read</w:t>
      </w:r>
      <w:proofErr w:type="gramEnd"/>
      <w:r w:rsidRPr="00085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тать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translate</w:t>
      </w:r>
      <w:proofErr w:type="gramEnd"/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водить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look</w:t>
      </w:r>
      <w:proofErr w:type="gramEnd"/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at</w:t>
      </w:r>
      <w:r w:rsidRPr="000856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мотрите на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device</w:t>
      </w:r>
      <w:proofErr w:type="gramEnd"/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compare</w:t>
      </w:r>
      <w:proofErr w:type="gramEnd"/>
      <w:r w:rsidRPr="00085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ивать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repeat</w:t>
      </w:r>
      <w:proofErr w:type="gramEnd"/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in</w:t>
      </w:r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chorus</w:t>
      </w:r>
      <w:r w:rsidRPr="00085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торите хором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move</w:t>
      </w:r>
      <w:proofErr w:type="gramEnd"/>
      <w:r w:rsidRPr="003D4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игать, перемещать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type</w:t>
      </w:r>
      <w:proofErr w:type="gramEnd"/>
      <w:r w:rsidRPr="003D4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чатать </w:t>
      </w:r>
    </w:p>
    <w:p w:rsidR="000856D9" w:rsidRP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storage</w:t>
      </w:r>
      <w:proofErr w:type="gramEnd"/>
      <w:r w:rsidRPr="003D40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device</w:t>
      </w:r>
      <w:r w:rsidRPr="003D40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06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ройство хранения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work</w:t>
      </w:r>
      <w:proofErr w:type="gramEnd"/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individually</w:t>
      </w:r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ботайте индивидуально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table</w:t>
      </w:r>
      <w:proofErr w:type="gramEnd"/>
      <w:r w:rsidRPr="00085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return</w:t>
      </w:r>
      <w:proofErr w:type="gramEnd"/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Pr="00085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рнуться к</w:t>
      </w:r>
    </w:p>
    <w:p w:rsid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56D9">
        <w:rPr>
          <w:rFonts w:ascii="Times New Roman" w:hAnsi="Times New Roman" w:cs="Times New Roman"/>
          <w:sz w:val="28"/>
          <w:szCs w:val="28"/>
          <w:u w:val="single"/>
          <w:lang w:val="en-US"/>
        </w:rPr>
        <w:t>choose</w:t>
      </w:r>
      <w:proofErr w:type="gramEnd"/>
      <w:r w:rsidRPr="00085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</w:p>
    <w:p w:rsidR="000856D9" w:rsidRPr="000856D9" w:rsidRDefault="000856D9" w:rsidP="00ED4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423" w:rsidRDefault="00232FC8" w:rsidP="00ED4C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AA0423">
        <w:rPr>
          <w:rFonts w:ascii="Times New Roman" w:hAnsi="Times New Roman" w:cs="Times New Roman"/>
          <w:sz w:val="28"/>
          <w:szCs w:val="28"/>
        </w:rPr>
        <w:t>.</w:t>
      </w:r>
    </w:p>
    <w:p w:rsidR="00AA0423" w:rsidRDefault="00AA0423" w:rsidP="00ED4C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423" w:rsidRPr="008D03D3" w:rsidRDefault="007D5064" w:rsidP="00ED4C2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ch computer essentials (1-7) and their explanations (a-g)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rd disk 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h drive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8D03D3" w:rsidRDefault="008D03D3" w:rsidP="00ED4C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</w:p>
    <w:p w:rsidR="008D03D3" w:rsidRDefault="008D03D3" w:rsidP="00ED4C2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ortable computer</w:t>
      </w: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evice what you type on </w:t>
      </w: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evice that you use to move the cursor on the screen</w:t>
      </w: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ries out the instructions of the computer</w:t>
      </w: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s the information on the computer</w:t>
      </w: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n storage device</w:t>
      </w:r>
    </w:p>
    <w:p w:rsidR="008D03D3" w:rsidRDefault="008D03D3" w:rsidP="00ED4C2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rnal data storage devices</w:t>
      </w:r>
    </w:p>
    <w:p w:rsidR="008D03D3" w:rsidRPr="00EE765F" w:rsidRDefault="008D03D3" w:rsidP="00ED4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765F" w:rsidRDefault="00EE765F" w:rsidP="00ED4C2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y this table</w:t>
      </w:r>
    </w:p>
    <w:p w:rsidR="00EE765F" w:rsidRDefault="00EE765F" w:rsidP="00ED4C2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3D3" w:rsidRPr="00EE765F" w:rsidRDefault="001A32EC" w:rsidP="00ED4C2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65F">
        <w:rPr>
          <w:rFonts w:ascii="Times New Roman" w:hAnsi="Times New Roman" w:cs="Times New Roman"/>
          <w:b/>
          <w:sz w:val="28"/>
          <w:szCs w:val="28"/>
          <w:lang w:val="en-US"/>
        </w:rPr>
        <w:t>COMPARATIVES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336"/>
        <w:gridCol w:w="1357"/>
        <w:gridCol w:w="4076"/>
      </w:tblGrid>
      <w:tr w:rsidR="008F2F20" w:rsidRPr="004560C9" w:rsidTr="008F2F20">
        <w:tc>
          <w:tcPr>
            <w:tcW w:w="3120" w:type="dxa"/>
            <w:vMerge w:val="restart"/>
            <w:vAlign w:val="center"/>
          </w:tcPr>
          <w:p w:rsid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sz w:val="24"/>
                <w:szCs w:val="28"/>
              </w:rPr>
              <w:t xml:space="preserve">В односложных прилагательных мы добавляем </w:t>
            </w:r>
          </w:p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2EC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proofErr w:type="spellStart"/>
            <w:r w:rsidRPr="001A32E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r</w:t>
            </w:r>
            <w:proofErr w:type="spellEnd"/>
            <w:r w:rsidRPr="001A32E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Pr="001A32E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an</w:t>
            </w:r>
            <w:r w:rsidRPr="001A32EC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33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  <w:tc>
          <w:tcPr>
            <w:tcW w:w="1357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1A3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r</w:t>
            </w:r>
          </w:p>
        </w:tc>
        <w:tc>
          <w:tcPr>
            <w:tcW w:w="407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ew monitor is bigger than old monitor.</w:t>
            </w:r>
          </w:p>
        </w:tc>
      </w:tr>
      <w:tr w:rsidR="008F2F20" w:rsidRPr="004560C9" w:rsidTr="008F2F20">
        <w:tc>
          <w:tcPr>
            <w:tcW w:w="3120" w:type="dxa"/>
            <w:vMerge/>
            <w:vAlign w:val="center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</w:t>
            </w:r>
          </w:p>
        </w:tc>
        <w:tc>
          <w:tcPr>
            <w:tcW w:w="1357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</w:t>
            </w:r>
            <w:r w:rsidRPr="001A3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</w:t>
            </w:r>
          </w:p>
        </w:tc>
        <w:tc>
          <w:tcPr>
            <w:tcW w:w="407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ocessor is faster than mine.</w:t>
            </w:r>
          </w:p>
        </w:tc>
      </w:tr>
      <w:tr w:rsidR="008F2F20" w:rsidRPr="004560C9" w:rsidTr="008F2F20">
        <w:tc>
          <w:tcPr>
            <w:tcW w:w="3120" w:type="dxa"/>
            <w:vMerge/>
            <w:vAlign w:val="center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</w:p>
        </w:tc>
        <w:tc>
          <w:tcPr>
            <w:tcW w:w="1357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</w:t>
            </w:r>
            <w:r w:rsidRPr="001A3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r</w:t>
            </w:r>
          </w:p>
        </w:tc>
        <w:tc>
          <w:tcPr>
            <w:tcW w:w="407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easier to use than the other one.</w:t>
            </w:r>
          </w:p>
        </w:tc>
      </w:tr>
      <w:tr w:rsidR="001A32EC" w:rsidRPr="004560C9" w:rsidTr="008F2F20">
        <w:tc>
          <w:tcPr>
            <w:tcW w:w="3120" w:type="dxa"/>
            <w:vAlign w:val="center"/>
          </w:tcPr>
          <w:p w:rsidR="001A32EC" w:rsidRPr="003D4065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2EC">
              <w:rPr>
                <w:rFonts w:ascii="Times New Roman" w:hAnsi="Times New Roman" w:cs="Times New Roman"/>
                <w:sz w:val="24"/>
                <w:szCs w:val="28"/>
              </w:rPr>
              <w:t xml:space="preserve">В многосложных прилагательных мы добавляем </w:t>
            </w:r>
          </w:p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2E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re</w:t>
            </w:r>
            <w:r w:rsidRPr="001A32E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 </w:t>
            </w:r>
            <w:r w:rsidRPr="001A32E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ess</w:t>
            </w:r>
          </w:p>
        </w:tc>
        <w:tc>
          <w:tcPr>
            <w:tcW w:w="133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ive</w:t>
            </w:r>
          </w:p>
        </w:tc>
        <w:tc>
          <w:tcPr>
            <w:tcW w:w="1357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re </w:t>
            </w:r>
            <w:r w:rsidRPr="001A3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ive</w:t>
            </w:r>
          </w:p>
        </w:tc>
        <w:tc>
          <w:tcPr>
            <w:tcW w:w="407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computer is more expensive than mine.</w:t>
            </w:r>
          </w:p>
        </w:tc>
      </w:tr>
      <w:tr w:rsidR="001A32EC" w:rsidRPr="004560C9" w:rsidTr="008F2F20">
        <w:tc>
          <w:tcPr>
            <w:tcW w:w="3120" w:type="dxa"/>
            <w:vMerge w:val="restart"/>
            <w:vAlign w:val="center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sz w:val="24"/>
                <w:szCs w:val="28"/>
              </w:rPr>
              <w:t>Исключени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133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1357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tter</w:t>
            </w:r>
          </w:p>
        </w:tc>
        <w:tc>
          <w:tcPr>
            <w:tcW w:w="407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really like this mouse. It’s better than the old one.</w:t>
            </w:r>
          </w:p>
        </w:tc>
      </w:tr>
      <w:tr w:rsidR="001A32EC" w:rsidRPr="004560C9" w:rsidTr="008F2F20">
        <w:tc>
          <w:tcPr>
            <w:tcW w:w="3120" w:type="dxa"/>
            <w:vMerge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</w:p>
        </w:tc>
        <w:tc>
          <w:tcPr>
            <w:tcW w:w="1357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3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se</w:t>
            </w:r>
          </w:p>
        </w:tc>
        <w:tc>
          <w:tcPr>
            <w:tcW w:w="4076" w:type="dxa"/>
          </w:tcPr>
          <w:p w:rsidR="001A32EC" w:rsidRPr="001A32EC" w:rsidRDefault="001A32EC" w:rsidP="00ED4C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creen resolution is worse than before.</w:t>
            </w:r>
          </w:p>
        </w:tc>
      </w:tr>
    </w:tbl>
    <w:p w:rsidR="00B954E2" w:rsidRPr="004560C9" w:rsidRDefault="00B954E2" w:rsidP="009450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54E2" w:rsidRDefault="00B954E2" w:rsidP="00ED4C2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01400" w:rsidRPr="00A01400" w:rsidRDefault="00A01400" w:rsidP="00ED4C2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1400">
        <w:rPr>
          <w:rFonts w:ascii="Times New Roman" w:hAnsi="Times New Roman" w:cs="Times New Roman"/>
          <w:b/>
          <w:sz w:val="28"/>
          <w:szCs w:val="28"/>
          <w:lang w:val="en-US"/>
        </w:rPr>
        <w:t>Make the comparative form of these adjectiv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 Translate into Russian:</w:t>
      </w:r>
    </w:p>
    <w:p w:rsidR="008D03D3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ful –</w:t>
      </w:r>
    </w:p>
    <w:p w:rsid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 – </w:t>
      </w:r>
    </w:p>
    <w:p w:rsid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vy – </w:t>
      </w:r>
    </w:p>
    <w:p w:rsid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ap – </w:t>
      </w:r>
    </w:p>
    <w:p w:rsid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st – </w:t>
      </w:r>
    </w:p>
    <w:p w:rsid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low – </w:t>
      </w:r>
    </w:p>
    <w:p w:rsid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rable –</w:t>
      </w:r>
    </w:p>
    <w:p w:rsidR="00A01400" w:rsidRPr="00A01400" w:rsidRDefault="00A01400" w:rsidP="00ED4C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lim - </w:t>
      </w: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29CF" w:rsidRDefault="008F2F20" w:rsidP="00ED4C2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k in pairs. </w:t>
      </w:r>
      <w:r w:rsidR="002529CF" w:rsidRPr="0025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oose 2 devices and compare them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5 sentences or more.</w:t>
      </w:r>
    </w:p>
    <w:p w:rsidR="008F2F20" w:rsidRPr="002529CF" w:rsidRDefault="008F2F20" w:rsidP="00ED4C2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29CF" w:rsidRPr="002529CF" w:rsidRDefault="002529CF" w:rsidP="00ED4C2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529CF">
        <w:rPr>
          <w:rFonts w:ascii="Times New Roman" w:hAnsi="Times New Roman" w:cs="Times New Roman"/>
          <w:i/>
          <w:sz w:val="28"/>
          <w:szCs w:val="28"/>
          <w:lang w:val="en-US"/>
        </w:rPr>
        <w:t>Exampl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9CF">
        <w:rPr>
          <w:rFonts w:ascii="Times New Roman" w:hAnsi="Times New Roman" w:cs="Times New Roman"/>
          <w:sz w:val="28"/>
          <w:szCs w:val="28"/>
          <w:lang w:val="en-US"/>
        </w:rPr>
        <w:t>Sony is more powerful than Lenovo.</w:t>
      </w:r>
    </w:p>
    <w:p w:rsidR="002529CF" w:rsidRPr="002529CF" w:rsidRDefault="002529CF" w:rsidP="00ED4C2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1A32EC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3D3" w:rsidRPr="003D4065" w:rsidRDefault="008D03D3" w:rsidP="00ED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03D3" w:rsidRPr="003D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D56"/>
    <w:multiLevelType w:val="hybridMultilevel"/>
    <w:tmpl w:val="9EF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73A"/>
    <w:multiLevelType w:val="hybridMultilevel"/>
    <w:tmpl w:val="82BE24E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03D6"/>
    <w:multiLevelType w:val="hybridMultilevel"/>
    <w:tmpl w:val="F64EB518"/>
    <w:lvl w:ilvl="0" w:tplc="09E85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CB42EE"/>
    <w:multiLevelType w:val="hybridMultilevel"/>
    <w:tmpl w:val="46DA69AA"/>
    <w:lvl w:ilvl="0" w:tplc="80FA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575EE"/>
    <w:multiLevelType w:val="hybridMultilevel"/>
    <w:tmpl w:val="4C5A69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0004"/>
    <w:multiLevelType w:val="hybridMultilevel"/>
    <w:tmpl w:val="8998F2D4"/>
    <w:lvl w:ilvl="0" w:tplc="0C4AA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B2858"/>
    <w:multiLevelType w:val="hybridMultilevel"/>
    <w:tmpl w:val="D610E364"/>
    <w:lvl w:ilvl="0" w:tplc="1A104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B37126"/>
    <w:multiLevelType w:val="hybridMultilevel"/>
    <w:tmpl w:val="B486106C"/>
    <w:lvl w:ilvl="0" w:tplc="85B05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DB1EBC"/>
    <w:multiLevelType w:val="hybridMultilevel"/>
    <w:tmpl w:val="E00E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B2644"/>
    <w:multiLevelType w:val="hybridMultilevel"/>
    <w:tmpl w:val="75FEF6CA"/>
    <w:lvl w:ilvl="0" w:tplc="DE5C0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F2FE1"/>
    <w:multiLevelType w:val="hybridMultilevel"/>
    <w:tmpl w:val="00C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7F"/>
    <w:rsid w:val="000856D9"/>
    <w:rsid w:val="00151EDA"/>
    <w:rsid w:val="001663AA"/>
    <w:rsid w:val="001A32EC"/>
    <w:rsid w:val="00232FC8"/>
    <w:rsid w:val="002529CF"/>
    <w:rsid w:val="003D3B51"/>
    <w:rsid w:val="003D4065"/>
    <w:rsid w:val="003E2578"/>
    <w:rsid w:val="004171B1"/>
    <w:rsid w:val="004560C9"/>
    <w:rsid w:val="00473C07"/>
    <w:rsid w:val="00484E85"/>
    <w:rsid w:val="00515318"/>
    <w:rsid w:val="00532C10"/>
    <w:rsid w:val="005741F9"/>
    <w:rsid w:val="006A44DC"/>
    <w:rsid w:val="006E73E3"/>
    <w:rsid w:val="00734C9F"/>
    <w:rsid w:val="007D0723"/>
    <w:rsid w:val="007D5064"/>
    <w:rsid w:val="0085536B"/>
    <w:rsid w:val="008D03D3"/>
    <w:rsid w:val="008F2F20"/>
    <w:rsid w:val="009450DD"/>
    <w:rsid w:val="00A01400"/>
    <w:rsid w:val="00AA0423"/>
    <w:rsid w:val="00B954E2"/>
    <w:rsid w:val="00BA064B"/>
    <w:rsid w:val="00C329F9"/>
    <w:rsid w:val="00CA5327"/>
    <w:rsid w:val="00CE2FBF"/>
    <w:rsid w:val="00CE4D7F"/>
    <w:rsid w:val="00ED4C28"/>
    <w:rsid w:val="00EE765F"/>
    <w:rsid w:val="00F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E85"/>
    <w:pPr>
      <w:ind w:left="720"/>
      <w:contextualSpacing/>
    </w:pPr>
  </w:style>
  <w:style w:type="table" w:styleId="a4">
    <w:name w:val="Table Grid"/>
    <w:basedOn w:val="a1"/>
    <w:uiPriority w:val="59"/>
    <w:rsid w:val="0016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E85"/>
    <w:pPr>
      <w:ind w:left="720"/>
      <w:contextualSpacing/>
    </w:pPr>
  </w:style>
  <w:style w:type="table" w:styleId="a4">
    <w:name w:val="Table Grid"/>
    <w:basedOn w:val="a1"/>
    <w:uiPriority w:val="59"/>
    <w:rsid w:val="0016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76B3-25F5-4EFE-9168-0402095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03-10T09:24:00Z</cp:lastPrinted>
  <dcterms:created xsi:type="dcterms:W3CDTF">2013-09-18T03:41:00Z</dcterms:created>
  <dcterms:modified xsi:type="dcterms:W3CDTF">2013-09-18T03:43:00Z</dcterms:modified>
</cp:coreProperties>
</file>